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34480662"/>
        <w:docPartObj>
          <w:docPartGallery w:val="Cover Pages"/>
          <w:docPartUnique/>
        </w:docPartObj>
      </w:sdtPr>
      <w:sdtEndPr/>
      <w:sdtContent>
        <w:p w14:paraId="2C517455" w14:textId="36B470F9" w:rsidR="0043057E" w:rsidRDefault="0043057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BE8B58C" wp14:editId="39899F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ktangel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ktangel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B65207D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">
                    <v:shape id="Rektangel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ktangel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B674E2" wp14:editId="45AF03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felt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Forfatte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2EBC35" w14:textId="354897B6" w:rsidR="0043057E" w:rsidRDefault="0043057E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ikkel Andreasen</w:t>
                                    </w:r>
                                  </w:p>
                                </w:sdtContent>
                              </w:sdt>
                              <w:p w14:paraId="3CF6F740" w14:textId="1756D8B1" w:rsidR="0043057E" w:rsidRDefault="009E7261">
                                <w:pPr>
                                  <w:pStyle w:val="Ing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Mail"/>
                                    <w:tag w:val="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3057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FB674E2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6BWLE4EC&#10;AABi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Forfatte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52EBC35" w14:textId="354897B6" w:rsidR="0043057E" w:rsidRDefault="0043057E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ikkel Andreasen</w:t>
                              </w:r>
                            </w:p>
                          </w:sdtContent>
                        </w:sdt>
                        <w:p w14:paraId="3CF6F740" w14:textId="1756D8B1" w:rsidR="0043057E" w:rsidRDefault="00FC661D">
                          <w:pPr>
                            <w:pStyle w:val="Ing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Mail"/>
                              <w:tag w:val="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43057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1ABA87" wp14:editId="2A72C8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felt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E49B30" w14:textId="77777777" w:rsidR="0043057E" w:rsidRDefault="0043057E">
                                <w:pPr>
                                  <w:pStyle w:val="Ingenafstand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Resumé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Resum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02248E5" w14:textId="188A6FF4" w:rsidR="0043057E" w:rsidRDefault="0043057E">
                                    <w:pPr>
                                      <w:pStyle w:val="Ing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 dette dokument vil vi komme over systemets kode, og diagrammer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61ABA87" id="Tekstfelt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K36yT6E&#10;AgAAag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14:paraId="3FE49B30" w14:textId="77777777" w:rsidR="0043057E" w:rsidRDefault="0043057E">
                          <w:pPr>
                            <w:pStyle w:val="Ingenafstand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Resumé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Resum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02248E5" w14:textId="188A6FF4" w:rsidR="0043057E" w:rsidRDefault="0043057E">
                              <w:pPr>
                                <w:pStyle w:val="Ing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 dette dokument vil vi komme over systemets kode, og diagrammer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896373" wp14:editId="01B8FB0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felt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9CE2FC" w14:textId="63C2DF76" w:rsidR="0043057E" w:rsidRDefault="009E7261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3057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Dokumentation af </w:t>
                                    </w:r>
                                    <w:r w:rsidR="004903B4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iagramm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d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CBCC805" w14:textId="0F2C5FB9" w:rsidR="0043057E" w:rsidRDefault="0043057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089637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qvfhgIAAGo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J46r&#10;34YCAABq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14:paraId="5B9CE2FC" w14:textId="63C2DF76" w:rsidR="0043057E" w:rsidRDefault="00752F18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3057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Dokumentation af </w:t>
                              </w:r>
                              <w:r w:rsidR="004903B4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iagramm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d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CBCC805" w14:textId="0F2C5FB9" w:rsidR="0043057E" w:rsidRDefault="0043057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CCD1632" w14:textId="77777777" w:rsidR="002A50D5" w:rsidRDefault="0043057E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9860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D53D15" w14:textId="1F9BA592" w:rsidR="002A50D5" w:rsidRDefault="002A50D5">
          <w:pPr>
            <w:pStyle w:val="Overskrift"/>
          </w:pPr>
          <w:r>
            <w:t>Indhold</w:t>
          </w:r>
        </w:p>
        <w:p w14:paraId="6807C778" w14:textId="0448175D" w:rsidR="002266D5" w:rsidRDefault="002A50D5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62452" w:history="1">
            <w:r w:rsidR="002266D5" w:rsidRPr="00927DF2">
              <w:rPr>
                <w:rStyle w:val="Hyperlink"/>
                <w:noProof/>
              </w:rPr>
              <w:t>Object-Oriented Design (OOD):</w:t>
            </w:r>
            <w:r w:rsidR="002266D5">
              <w:rPr>
                <w:noProof/>
                <w:webHidden/>
              </w:rPr>
              <w:tab/>
            </w:r>
            <w:r w:rsidR="002266D5">
              <w:rPr>
                <w:noProof/>
                <w:webHidden/>
              </w:rPr>
              <w:fldChar w:fldCharType="begin"/>
            </w:r>
            <w:r w:rsidR="002266D5">
              <w:rPr>
                <w:noProof/>
                <w:webHidden/>
              </w:rPr>
              <w:instrText xml:space="preserve"> PAGEREF _Toc73362452 \h </w:instrText>
            </w:r>
            <w:r w:rsidR="002266D5">
              <w:rPr>
                <w:noProof/>
                <w:webHidden/>
              </w:rPr>
            </w:r>
            <w:r w:rsidR="002266D5">
              <w:rPr>
                <w:noProof/>
                <w:webHidden/>
              </w:rPr>
              <w:fldChar w:fldCharType="separate"/>
            </w:r>
            <w:r w:rsidR="002266D5">
              <w:rPr>
                <w:noProof/>
                <w:webHidden/>
              </w:rPr>
              <w:t>2</w:t>
            </w:r>
            <w:r w:rsidR="002266D5">
              <w:rPr>
                <w:noProof/>
                <w:webHidden/>
              </w:rPr>
              <w:fldChar w:fldCharType="end"/>
            </w:r>
          </w:hyperlink>
        </w:p>
        <w:p w14:paraId="0D7C3CD6" w14:textId="20DD5609" w:rsidR="002266D5" w:rsidRDefault="002266D5">
          <w:pPr>
            <w:pStyle w:val="Indholdsfortegnelse3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62453" w:history="1">
            <w:r w:rsidRPr="00927DF2">
              <w:rPr>
                <w:rStyle w:val="Hyperlink"/>
                <w:noProof/>
              </w:rPr>
              <w:t>Lidt om diagrammer brugt i O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682FB" w14:textId="0B9C5EFC" w:rsidR="002266D5" w:rsidRDefault="002266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62454" w:history="1">
            <w:r w:rsidRPr="00927DF2">
              <w:rPr>
                <w:rStyle w:val="Hyperlink"/>
                <w:noProof/>
              </w:rPr>
              <w:t>Klassediagrammer (K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BBB97" w14:textId="04350B41" w:rsidR="002266D5" w:rsidRDefault="002266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62455" w:history="1">
            <w:r w:rsidRPr="00927DF2">
              <w:rPr>
                <w:rStyle w:val="Hyperlink"/>
                <w:noProof/>
              </w:rPr>
              <w:t>Sekvensdiagrammer (S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8529D" w14:textId="56C3967E" w:rsidR="002266D5" w:rsidRDefault="002266D5">
          <w:pPr>
            <w:pStyle w:val="Indholdsfortegnelse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62456" w:history="1">
            <w:r w:rsidRPr="00927DF2">
              <w:rPr>
                <w:rStyle w:val="Hyperlink"/>
                <w:noProof/>
              </w:rPr>
              <w:t>Klas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4B2C" w14:textId="6D834E46" w:rsidR="002266D5" w:rsidRDefault="002266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62457" w:history="1">
            <w:r w:rsidRPr="00927DF2">
              <w:rPr>
                <w:rStyle w:val="Hyperlink"/>
                <w:noProof/>
              </w:rPr>
              <w:t>NewyorkerControl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E8D4E" w14:textId="6BE801E8" w:rsidR="002266D5" w:rsidRDefault="002266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62458" w:history="1">
            <w:r w:rsidRPr="00927DF2">
              <w:rPr>
                <w:rStyle w:val="Hyperlink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FDDA0" w14:textId="170719F3" w:rsidR="002266D5" w:rsidRDefault="002266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62459" w:history="1">
            <w:r w:rsidRPr="00927DF2">
              <w:rPr>
                <w:rStyle w:val="Hyperlink"/>
                <w:noProof/>
              </w:rPr>
              <w:t>Person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6195E" w14:textId="1E41AB4D" w:rsidR="002266D5" w:rsidRDefault="002266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62460" w:history="1">
            <w:r w:rsidRPr="00927DF2">
              <w:rPr>
                <w:rStyle w:val="Hyperlink"/>
                <w:noProof/>
              </w:rPr>
              <w:t>CalculateOf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8079C" w14:textId="63F298EA" w:rsidR="002266D5" w:rsidRDefault="002266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62461" w:history="1">
            <w:r w:rsidRPr="00927DF2">
              <w:rPr>
                <w:rStyle w:val="Hyperlink"/>
                <w:noProof/>
              </w:rPr>
              <w:t>Wall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8CB0D" w14:textId="4A9992FA" w:rsidR="002266D5" w:rsidRDefault="002266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62462" w:history="1">
            <w:r w:rsidRPr="00927DF2">
              <w:rPr>
                <w:rStyle w:val="Hyperlink"/>
                <w:noProof/>
              </w:rPr>
              <w:t>Ske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2BAC4" w14:textId="0E6B8F4F" w:rsidR="002266D5" w:rsidRDefault="002266D5">
          <w:pPr>
            <w:pStyle w:val="Indholdsfortegnelse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73362463" w:history="1">
            <w:r w:rsidRPr="00927DF2">
              <w:rPr>
                <w:rStyle w:val="Hyperlink"/>
                <w:noProof/>
              </w:rPr>
              <w:t>ConnectT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5112B" w14:textId="2A03D396" w:rsidR="002A50D5" w:rsidRDefault="002A50D5">
          <w:r>
            <w:rPr>
              <w:b/>
              <w:bCs/>
            </w:rPr>
            <w:fldChar w:fldCharType="end"/>
          </w:r>
        </w:p>
      </w:sdtContent>
    </w:sdt>
    <w:p w14:paraId="36CB8EC5" w14:textId="48C2D4E7" w:rsidR="002A50D5" w:rsidRPr="002A50D5" w:rsidRDefault="002A50D5">
      <w:r>
        <w:br w:type="page"/>
      </w:r>
    </w:p>
    <w:p w14:paraId="23AB38CC" w14:textId="7924E7E4" w:rsidR="00576A7A" w:rsidRDefault="005D1BF6" w:rsidP="00C93F7E">
      <w:pPr>
        <w:pStyle w:val="Overskrift1"/>
      </w:pPr>
      <w:bookmarkStart w:id="0" w:name="_Toc73362452"/>
      <w:r w:rsidRPr="00591203">
        <w:lastRenderedPageBreak/>
        <w:t>Object-Oriented Design (</w:t>
      </w:r>
      <w:r w:rsidR="002A50D5" w:rsidRPr="00591203">
        <w:t>OOD</w:t>
      </w:r>
      <w:r w:rsidRPr="00591203">
        <w:t>)</w:t>
      </w:r>
      <w:r w:rsidR="000E659B">
        <w:t>:</w:t>
      </w:r>
      <w:bookmarkEnd w:id="0"/>
    </w:p>
    <w:p w14:paraId="7E19C172" w14:textId="17E0FFB4" w:rsidR="00634F92" w:rsidRDefault="00634F92" w:rsidP="00634F92">
      <w:pPr>
        <w:pStyle w:val="Overskrift3"/>
      </w:pPr>
      <w:bookmarkStart w:id="1" w:name="_Toc73362453"/>
      <w:r>
        <w:t>Lidt om diagrammer brugt i OOD:</w:t>
      </w:r>
      <w:bookmarkEnd w:id="1"/>
    </w:p>
    <w:p w14:paraId="2DBE6932" w14:textId="77777777" w:rsidR="00C93F7E" w:rsidRPr="00C93F7E" w:rsidRDefault="00C93F7E" w:rsidP="00C93F7E"/>
    <w:p w14:paraId="3E825D5F" w14:textId="2A44D191" w:rsidR="009063CF" w:rsidRPr="009063CF" w:rsidRDefault="00E97871" w:rsidP="009063CF">
      <w:pPr>
        <w:pStyle w:val="Overskrift2"/>
      </w:pPr>
      <w:bookmarkStart w:id="2" w:name="_Toc73362454"/>
      <w:r>
        <w:t>Klassediagrammer (KD)</w:t>
      </w:r>
      <w:bookmarkEnd w:id="2"/>
    </w:p>
    <w:p w14:paraId="0F05B025" w14:textId="58501BAF" w:rsidR="00E97871" w:rsidRDefault="00566376" w:rsidP="00E97871">
      <w:r>
        <w:t>Klassediagrammet viser hvilket klasser der snakker sammen, samt giver et overblik over hvilke funktioner, den specifikke klasse, indeholder.</w:t>
      </w:r>
    </w:p>
    <w:p w14:paraId="5E39499E" w14:textId="6F27D117" w:rsidR="00CD28CA" w:rsidRDefault="00566376" w:rsidP="00E97871">
      <w:r>
        <w:t xml:space="preserve">Klassediagrammet er særligt vigtigt, der det kan vise programmets kode, på mere brugervenligt niveau, </w:t>
      </w:r>
      <w:r w:rsidR="009063CF">
        <w:t>uden</w:t>
      </w:r>
      <w:r>
        <w:t xml:space="preserve"> man behøver at kigge source koden igennem, for at se hvordan programmet fungerer.</w:t>
      </w:r>
    </w:p>
    <w:p w14:paraId="3F0F867C" w14:textId="2D28692A" w:rsidR="00566376" w:rsidRDefault="00566376" w:rsidP="00E97871">
      <w:r>
        <w:t>Dette gør det nemmere for folk</w:t>
      </w:r>
      <w:r w:rsidR="009063CF">
        <w:t>,</w:t>
      </w:r>
      <w:r>
        <w:t xml:space="preserve"> som ikke har været med til udviklingen af programmet,</w:t>
      </w:r>
      <w:r w:rsidR="009063CF">
        <w:t xml:space="preserve"> til</w:t>
      </w:r>
      <w:r>
        <w:t xml:space="preserve"> at forstå, eller skrive videre på programmet.</w:t>
      </w:r>
    </w:p>
    <w:p w14:paraId="025740A9" w14:textId="77777777" w:rsidR="009063CF" w:rsidRDefault="009063CF" w:rsidP="00E97871"/>
    <w:p w14:paraId="066D2774" w14:textId="6843398E" w:rsidR="00E97871" w:rsidRDefault="00E97871" w:rsidP="002A50D5">
      <w:pPr>
        <w:pStyle w:val="Overskrift2"/>
      </w:pPr>
      <w:bookmarkStart w:id="3" w:name="_Toc73362455"/>
      <w:r>
        <w:t>Sekvensdiagrammer (SD)</w:t>
      </w:r>
      <w:bookmarkEnd w:id="3"/>
    </w:p>
    <w:p w14:paraId="235398B0" w14:textId="73A9AB48" w:rsidR="009063CF" w:rsidRDefault="009063CF" w:rsidP="00E97871">
      <w:r>
        <w:t xml:space="preserve">Sekvensdiagrammet fungerer lidt som SSD, men på et dybere niveau. </w:t>
      </w:r>
    </w:p>
    <w:p w14:paraId="23341FF7" w14:textId="77777777" w:rsidR="00DB2F3A" w:rsidRDefault="00DB2F3A" w:rsidP="00DB2F3A">
      <w:r w:rsidRPr="00764764">
        <w:t>Systemsekvensdiagrammet, viser</w:t>
      </w:r>
      <w:r>
        <w:t xml:space="preserve"> i hvilket sekvens de forskellige funktioner bliver udført, samt hvilke klasser, som funktionerne henvender sig til.</w:t>
      </w:r>
    </w:p>
    <w:p w14:paraId="4F1CE96F" w14:textId="7AFBD954" w:rsidR="00DB2F3A" w:rsidRDefault="00DB2F3A" w:rsidP="00E97871">
      <w:r w:rsidRPr="00764764">
        <w:t>Dette giver persone</w:t>
      </w:r>
      <w:r>
        <w:t>rne som skal kode programmet, et tydeligt overblik over hvilke funktioner, og klasser, der skal fremgå, i programmet. Dette kan være en yderst god ting at have, der den kan spare alle for meget tids spild, brugt på fejl rettelse.</w:t>
      </w:r>
    </w:p>
    <w:p w14:paraId="2ACD704A" w14:textId="005ACB1C" w:rsidR="004F14F0" w:rsidRDefault="004F14F0" w:rsidP="00E97871"/>
    <w:p w14:paraId="4900816B" w14:textId="77777777" w:rsidR="005F7C0B" w:rsidRDefault="005F7C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" w:name="_Toc73362456"/>
      <w:r>
        <w:br w:type="page"/>
      </w:r>
    </w:p>
    <w:p w14:paraId="362EAA6B" w14:textId="04ABAC60" w:rsidR="000E659B" w:rsidRPr="00FE3447" w:rsidRDefault="000E659B" w:rsidP="000E659B">
      <w:pPr>
        <w:pStyle w:val="Overskrift1"/>
        <w:rPr>
          <w:lang w:val="en-US"/>
        </w:rPr>
      </w:pPr>
      <w:r w:rsidRPr="00FE3447">
        <w:rPr>
          <w:lang w:val="en-US"/>
        </w:rPr>
        <w:lastRenderedPageBreak/>
        <w:t>Klasser:</w:t>
      </w:r>
      <w:bookmarkEnd w:id="4"/>
    </w:p>
    <w:p w14:paraId="6CE361C8" w14:textId="71BD7BD0" w:rsidR="00307633" w:rsidRPr="00FE3447" w:rsidRDefault="000E659B" w:rsidP="00307633">
      <w:pPr>
        <w:pStyle w:val="Overskrift2"/>
        <w:rPr>
          <w:lang w:val="en-US"/>
        </w:rPr>
      </w:pPr>
      <w:bookmarkStart w:id="5" w:name="_Toc73362457"/>
      <w:r w:rsidRPr="00FE3447">
        <w:rPr>
          <w:lang w:val="en-US"/>
        </w:rPr>
        <w:t>NewyorkerController</w:t>
      </w:r>
      <w:bookmarkEnd w:id="5"/>
    </w:p>
    <w:p w14:paraId="35315862" w14:textId="51242454" w:rsidR="00307633" w:rsidRDefault="00307633" w:rsidP="00307633">
      <w:pPr>
        <w:tabs>
          <w:tab w:val="left" w:pos="3228"/>
        </w:tabs>
        <w:rPr>
          <w:rFonts w:ascii="Calibri" w:hAnsi="Calibri" w:cs="Calibri"/>
          <w:color w:val="000000"/>
          <w:sz w:val="16"/>
          <w:szCs w:val="16"/>
          <w:lang w:val="en-US"/>
        </w:rPr>
      </w:pPr>
      <w:r w:rsidRPr="00307633">
        <w:rPr>
          <w:rFonts w:ascii="Calibri" w:hAnsi="Calibri" w:cs="Calibri"/>
          <w:color w:val="000000"/>
          <w:sz w:val="16"/>
          <w:szCs w:val="16"/>
          <w:lang w:val="en-US"/>
        </w:rPr>
        <w:t>createNewOffer(height double, width double)</w:t>
      </w:r>
    </w:p>
    <w:p w14:paraId="72928A32" w14:textId="5811AD48" w:rsidR="00FE3447" w:rsidRPr="00FE3447" w:rsidRDefault="00FE3447" w:rsidP="00307633">
      <w:pPr>
        <w:tabs>
          <w:tab w:val="left" w:pos="3228"/>
        </w:tabs>
        <w:rPr>
          <w:lang w:val="en-US"/>
        </w:rPr>
      </w:pPr>
      <w:r w:rsidRPr="00FE3447">
        <w:rPr>
          <w:rFonts w:ascii="Calibri" w:hAnsi="Calibri" w:cs="Calibri"/>
          <w:color w:val="000000"/>
          <w:sz w:val="16"/>
          <w:szCs w:val="16"/>
          <w:lang w:val="en-US"/>
        </w:rPr>
        <w:t xml:space="preserve">Snakker </w:t>
      </w:r>
      <w:r w:rsidR="00AA2058">
        <w:rPr>
          <w:rFonts w:ascii="Calibri" w:hAnsi="Calibri" w:cs="Calibri"/>
          <w:color w:val="000000"/>
          <w:sz w:val="16"/>
          <w:szCs w:val="16"/>
          <w:lang w:val="en-US"/>
        </w:rPr>
        <w:t>til</w:t>
      </w:r>
      <w:r w:rsidRPr="00FE3447">
        <w:rPr>
          <w:rFonts w:ascii="Calibri" w:hAnsi="Calibri" w:cs="Calibri"/>
          <w:color w:val="000000"/>
          <w:sz w:val="16"/>
          <w:szCs w:val="16"/>
          <w:lang w:val="en-US"/>
        </w:rPr>
        <w:t xml:space="preserve"> Email, PersonData, CalculateOffer, WallLayout, S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>ketch, ConnectToDB</w:t>
      </w:r>
    </w:p>
    <w:p w14:paraId="621CA7B6" w14:textId="3D15200D" w:rsidR="000E659B" w:rsidRPr="00FE3447" w:rsidRDefault="000E659B" w:rsidP="000E659B">
      <w:pPr>
        <w:rPr>
          <w:lang w:val="en-US"/>
        </w:rPr>
      </w:pPr>
    </w:p>
    <w:p w14:paraId="6E7B6C8F" w14:textId="7599C957" w:rsidR="000E659B" w:rsidRPr="00307633" w:rsidRDefault="000E659B" w:rsidP="00BC1025">
      <w:pPr>
        <w:pStyle w:val="Overskrift2"/>
        <w:rPr>
          <w:lang w:val="en-US"/>
        </w:rPr>
      </w:pPr>
      <w:bookmarkStart w:id="6" w:name="_Toc73362458"/>
      <w:r w:rsidRPr="00307633">
        <w:rPr>
          <w:lang w:val="en-US"/>
        </w:rPr>
        <w:t>Email</w:t>
      </w:r>
      <w:bookmarkEnd w:id="6"/>
    </w:p>
    <w:p w14:paraId="27CE0777" w14:textId="0720E886" w:rsidR="000E659B" w:rsidRDefault="00307633" w:rsidP="000E659B">
      <w:pPr>
        <w:rPr>
          <w:rFonts w:ascii="Calibri" w:hAnsi="Calibri" w:cs="Calibri"/>
          <w:color w:val="000000"/>
          <w:sz w:val="16"/>
          <w:szCs w:val="16"/>
          <w:lang w:val="en-US"/>
        </w:rPr>
      </w:pPr>
      <w:r w:rsidRPr="00307633">
        <w:rPr>
          <w:rFonts w:ascii="Calibri" w:hAnsi="Calibri" w:cs="Calibri"/>
          <w:color w:val="000000"/>
          <w:sz w:val="16"/>
          <w:szCs w:val="16"/>
          <w:lang w:val="en-US"/>
        </w:rPr>
        <w:t>createEmaill(person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>Data ConnectToDB</w:t>
      </w:r>
      <w:r w:rsidRPr="00307633">
        <w:rPr>
          <w:rFonts w:ascii="Calibri" w:hAnsi="Calibri" w:cs="Calibri"/>
          <w:color w:val="000000"/>
          <w:sz w:val="16"/>
          <w:szCs w:val="16"/>
          <w:lang w:val="en-US"/>
        </w:rPr>
        <w:t xml:space="preserve">, sketch Sketch, 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>price</w:t>
      </w:r>
      <w:r w:rsidRPr="00307633">
        <w:rPr>
          <w:rFonts w:ascii="Calibri" w:hAnsi="Calibri" w:cs="Calibri"/>
          <w:color w:val="000000"/>
          <w:sz w:val="16"/>
          <w:szCs w:val="16"/>
          <w:lang w:val="en-US"/>
        </w:rPr>
        <w:t xml:space="preserve"> 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>double</w:t>
      </w:r>
      <w:r w:rsidRPr="00307633">
        <w:rPr>
          <w:rFonts w:ascii="Calibri" w:hAnsi="Calibri" w:cs="Calibri"/>
          <w:color w:val="000000"/>
          <w:sz w:val="16"/>
          <w:szCs w:val="16"/>
          <w:lang w:val="en-US"/>
        </w:rPr>
        <w:t>)</w:t>
      </w:r>
    </w:p>
    <w:p w14:paraId="1485024C" w14:textId="62A371AB" w:rsidR="00AA2058" w:rsidRDefault="00AA2058" w:rsidP="000E659B">
      <w:pPr>
        <w:rPr>
          <w:rFonts w:ascii="Calibri" w:hAnsi="Calibri" w:cs="Calibri"/>
          <w:color w:val="000000"/>
          <w:sz w:val="16"/>
          <w:szCs w:val="16"/>
          <w:lang w:val="en-US"/>
        </w:rPr>
      </w:pPr>
      <w:r>
        <w:rPr>
          <w:rFonts w:ascii="Calibri" w:hAnsi="Calibri" w:cs="Calibri"/>
          <w:color w:val="000000"/>
          <w:sz w:val="16"/>
          <w:szCs w:val="16"/>
          <w:lang w:val="en-US"/>
        </w:rPr>
        <w:t>Snakker til ConnectToDB</w:t>
      </w:r>
    </w:p>
    <w:p w14:paraId="17364FD6" w14:textId="77777777" w:rsidR="00B831EB" w:rsidRPr="00307633" w:rsidRDefault="00B831EB" w:rsidP="000E659B">
      <w:pPr>
        <w:rPr>
          <w:lang w:val="en-US"/>
        </w:rPr>
      </w:pPr>
    </w:p>
    <w:p w14:paraId="180C56FD" w14:textId="27C39C99" w:rsidR="000E659B" w:rsidRPr="00307633" w:rsidRDefault="000E659B" w:rsidP="00BC1025">
      <w:pPr>
        <w:pStyle w:val="Overskrift2"/>
        <w:rPr>
          <w:lang w:val="en-US"/>
        </w:rPr>
      </w:pPr>
      <w:bookmarkStart w:id="7" w:name="_Toc73362459"/>
      <w:r w:rsidRPr="00307633">
        <w:rPr>
          <w:lang w:val="en-US"/>
        </w:rPr>
        <w:t>PersonData</w:t>
      </w:r>
      <w:bookmarkEnd w:id="7"/>
    </w:p>
    <w:p w14:paraId="644A701A" w14:textId="77777777" w:rsidR="00307633" w:rsidRPr="00307633" w:rsidRDefault="00307633" w:rsidP="0030763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16"/>
          <w:szCs w:val="16"/>
          <w:lang w:val="en-US"/>
        </w:rPr>
      </w:pPr>
      <w:r w:rsidRPr="00307633">
        <w:rPr>
          <w:rFonts w:ascii="Calibri" w:hAnsi="Calibri" w:cs="Calibri"/>
          <w:color w:val="000000"/>
          <w:sz w:val="16"/>
          <w:szCs w:val="16"/>
          <w:lang w:val="en-US"/>
        </w:rPr>
        <w:t>getName() : name</w:t>
      </w:r>
    </w:p>
    <w:p w14:paraId="16BB7EF2" w14:textId="77777777" w:rsidR="00307633" w:rsidRPr="00307633" w:rsidRDefault="00307633" w:rsidP="00307633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16"/>
          <w:szCs w:val="16"/>
          <w:lang w:val="en-US"/>
        </w:rPr>
      </w:pPr>
      <w:r w:rsidRPr="00307633">
        <w:rPr>
          <w:rFonts w:ascii="Calibri" w:hAnsi="Calibri" w:cs="Calibri"/>
          <w:color w:val="000000"/>
          <w:sz w:val="16"/>
          <w:szCs w:val="16"/>
          <w:lang w:val="en-US"/>
        </w:rPr>
        <w:t>getEmail() : eMail</w:t>
      </w:r>
    </w:p>
    <w:p w14:paraId="165B6F1E" w14:textId="628102B8" w:rsidR="000E659B" w:rsidRDefault="00307633" w:rsidP="00307633">
      <w:pPr>
        <w:rPr>
          <w:rFonts w:ascii="Calibri" w:hAnsi="Calibri" w:cs="Calibri"/>
          <w:color w:val="000000"/>
          <w:sz w:val="16"/>
          <w:szCs w:val="16"/>
          <w:lang w:val="en-US"/>
        </w:rPr>
      </w:pPr>
      <w:r w:rsidRPr="00307633">
        <w:rPr>
          <w:rFonts w:ascii="Calibri" w:hAnsi="Calibri" w:cs="Calibri"/>
          <w:color w:val="000000"/>
          <w:sz w:val="16"/>
          <w:szCs w:val="16"/>
          <w:lang w:val="en-US"/>
        </w:rPr>
        <w:t>getPhoneNumber() : phoneNumber</w:t>
      </w:r>
    </w:p>
    <w:p w14:paraId="0A5246E8" w14:textId="2C4F9621" w:rsidR="00941384" w:rsidRDefault="00941384" w:rsidP="00307633">
      <w:pPr>
        <w:rPr>
          <w:rFonts w:ascii="Calibri" w:hAnsi="Calibri" w:cs="Calibri"/>
          <w:color w:val="000000"/>
          <w:sz w:val="16"/>
          <w:szCs w:val="16"/>
          <w:lang w:val="en-US"/>
        </w:rPr>
      </w:pPr>
      <w:r>
        <w:rPr>
          <w:rFonts w:ascii="Calibri" w:hAnsi="Calibri" w:cs="Calibri"/>
          <w:color w:val="000000"/>
          <w:sz w:val="16"/>
          <w:szCs w:val="16"/>
          <w:lang w:val="en-US"/>
        </w:rPr>
        <w:t>Snakker til ConnectToDB</w:t>
      </w:r>
    </w:p>
    <w:p w14:paraId="5E5D9E7B" w14:textId="77777777" w:rsidR="00B831EB" w:rsidRPr="00307633" w:rsidRDefault="00B831EB" w:rsidP="00307633">
      <w:pPr>
        <w:rPr>
          <w:lang w:val="en-US"/>
        </w:rPr>
      </w:pPr>
    </w:p>
    <w:p w14:paraId="5C9C1FF5" w14:textId="6012CC3E" w:rsidR="000E659B" w:rsidRPr="00307633" w:rsidRDefault="000E659B" w:rsidP="00BC1025">
      <w:pPr>
        <w:pStyle w:val="Overskrift2"/>
        <w:rPr>
          <w:lang w:val="en-US"/>
        </w:rPr>
      </w:pPr>
      <w:bookmarkStart w:id="8" w:name="_Toc73362460"/>
      <w:r w:rsidRPr="00307633">
        <w:rPr>
          <w:lang w:val="en-US"/>
        </w:rPr>
        <w:t>CalculateOffer</w:t>
      </w:r>
      <w:bookmarkEnd w:id="8"/>
    </w:p>
    <w:p w14:paraId="7CEA7419" w14:textId="77777777" w:rsidR="00B831EB" w:rsidRDefault="00B831EB" w:rsidP="00B831EB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16"/>
          <w:szCs w:val="16"/>
          <w:lang w:val="en-US"/>
        </w:rPr>
      </w:pPr>
      <w:r w:rsidRPr="00B831EB">
        <w:rPr>
          <w:rFonts w:ascii="Calibri" w:hAnsi="Calibri" w:cs="Calibri"/>
          <w:color w:val="000000"/>
          <w:sz w:val="16"/>
          <w:szCs w:val="16"/>
          <w:lang w:val="en-US"/>
        </w:rPr>
        <w:t>calculatePrice(totalPane int, totalFrame int)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 xml:space="preserve"> : price</w:t>
      </w:r>
    </w:p>
    <w:p w14:paraId="4C324023" w14:textId="043F3AEC" w:rsidR="000E659B" w:rsidRDefault="00B831EB" w:rsidP="00B831EB">
      <w:pPr>
        <w:rPr>
          <w:rFonts w:ascii="Calibri" w:hAnsi="Calibri" w:cs="Calibri"/>
          <w:color w:val="000000"/>
          <w:sz w:val="16"/>
          <w:szCs w:val="16"/>
          <w:lang w:val="en-US"/>
        </w:rPr>
      </w:pPr>
      <w:r>
        <w:rPr>
          <w:rFonts w:ascii="Calibri" w:hAnsi="Calibri" w:cs="Calibri"/>
          <w:color w:val="000000"/>
          <w:sz w:val="16"/>
          <w:szCs w:val="16"/>
        </w:rPr>
        <w:t>rejectOffer()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 xml:space="preserve"> : RejectionMsg</w:t>
      </w:r>
    </w:p>
    <w:p w14:paraId="08C4156D" w14:textId="00FC9C29" w:rsidR="00941384" w:rsidRDefault="00941384" w:rsidP="00B831EB">
      <w:pPr>
        <w:rPr>
          <w:rFonts w:ascii="Calibri" w:hAnsi="Calibri" w:cs="Calibri"/>
          <w:color w:val="000000"/>
          <w:sz w:val="16"/>
          <w:szCs w:val="16"/>
          <w:lang w:val="en-US"/>
        </w:rPr>
      </w:pPr>
      <w:r>
        <w:rPr>
          <w:rFonts w:ascii="Calibri" w:hAnsi="Calibri" w:cs="Calibri"/>
          <w:color w:val="000000"/>
          <w:sz w:val="16"/>
          <w:szCs w:val="16"/>
          <w:lang w:val="en-US"/>
        </w:rPr>
        <w:t>Snakker til WallLayout</w:t>
      </w:r>
    </w:p>
    <w:p w14:paraId="4D550528" w14:textId="77777777" w:rsidR="00B831EB" w:rsidRPr="00307633" w:rsidRDefault="00B831EB" w:rsidP="00B831EB">
      <w:pPr>
        <w:rPr>
          <w:lang w:val="en-US"/>
        </w:rPr>
      </w:pPr>
    </w:p>
    <w:p w14:paraId="460C3523" w14:textId="401BC6F0" w:rsidR="005F7C0B" w:rsidRPr="005F7C0B" w:rsidRDefault="000E659B" w:rsidP="005F7C0B">
      <w:pPr>
        <w:pStyle w:val="Overskrift2"/>
        <w:rPr>
          <w:lang w:val="en-US"/>
        </w:rPr>
      </w:pPr>
      <w:bookmarkStart w:id="9" w:name="_Toc73362461"/>
      <w:r w:rsidRPr="00307633">
        <w:rPr>
          <w:lang w:val="en-US"/>
        </w:rPr>
        <w:t>WallLayout</w:t>
      </w:r>
      <w:bookmarkEnd w:id="9"/>
    </w:p>
    <w:p w14:paraId="7D369434" w14:textId="77777777" w:rsidR="005908C9" w:rsidRPr="005908C9" w:rsidRDefault="005908C9" w:rsidP="005908C9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16"/>
          <w:szCs w:val="16"/>
          <w:lang w:val="en-US"/>
        </w:rPr>
      </w:pPr>
      <w:r w:rsidRPr="005908C9">
        <w:rPr>
          <w:rFonts w:ascii="Calibri" w:hAnsi="Calibri" w:cs="Calibri"/>
          <w:color w:val="000000"/>
          <w:sz w:val="16"/>
          <w:szCs w:val="16"/>
          <w:lang w:val="en-US"/>
        </w:rPr>
        <w:t>createNewOffer(height double, width double)</w:t>
      </w:r>
    </w:p>
    <w:p w14:paraId="31E09B4F" w14:textId="77777777" w:rsidR="005908C9" w:rsidRDefault="005908C9" w:rsidP="005908C9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16"/>
          <w:szCs w:val="16"/>
          <w:lang w:val="en-US"/>
        </w:rPr>
      </w:pPr>
      <w:r w:rsidRPr="005908C9">
        <w:rPr>
          <w:rFonts w:ascii="Calibri" w:hAnsi="Calibri" w:cs="Calibri"/>
          <w:color w:val="000000"/>
          <w:sz w:val="16"/>
          <w:szCs w:val="16"/>
          <w:lang w:val="en-US"/>
        </w:rPr>
        <w:t>calculatePane(height double)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 xml:space="preserve"> : totalPane</w:t>
      </w:r>
    </w:p>
    <w:p w14:paraId="2D3A5673" w14:textId="203D8AD8" w:rsidR="000E659B" w:rsidRDefault="005908C9" w:rsidP="005908C9">
      <w:pPr>
        <w:rPr>
          <w:rFonts w:ascii="Calibri" w:hAnsi="Calibri" w:cs="Calibri"/>
          <w:color w:val="000000"/>
          <w:sz w:val="16"/>
          <w:szCs w:val="16"/>
          <w:lang w:val="en-US"/>
        </w:rPr>
      </w:pPr>
      <w:r w:rsidRPr="005908C9">
        <w:rPr>
          <w:rFonts w:ascii="Calibri" w:hAnsi="Calibri" w:cs="Calibri"/>
          <w:color w:val="000000"/>
          <w:sz w:val="16"/>
          <w:szCs w:val="16"/>
          <w:lang w:val="en-US"/>
        </w:rPr>
        <w:t>calculateFrame(width double)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 xml:space="preserve"> : totalFrame</w:t>
      </w:r>
    </w:p>
    <w:p w14:paraId="740456B5" w14:textId="77777777" w:rsidR="005908C9" w:rsidRPr="00307633" w:rsidRDefault="005908C9" w:rsidP="005908C9">
      <w:pPr>
        <w:rPr>
          <w:lang w:val="en-US"/>
        </w:rPr>
      </w:pPr>
    </w:p>
    <w:p w14:paraId="38E1E0DC" w14:textId="0FAF4369" w:rsidR="000E659B" w:rsidRPr="00307633" w:rsidRDefault="000E659B" w:rsidP="00BC1025">
      <w:pPr>
        <w:pStyle w:val="Overskrift2"/>
        <w:rPr>
          <w:lang w:val="en-US"/>
        </w:rPr>
      </w:pPr>
      <w:bookmarkStart w:id="10" w:name="_Toc73362462"/>
      <w:r w:rsidRPr="00307633">
        <w:rPr>
          <w:lang w:val="en-US"/>
        </w:rPr>
        <w:t>Sketch</w:t>
      </w:r>
      <w:bookmarkEnd w:id="10"/>
    </w:p>
    <w:p w14:paraId="51B9D707" w14:textId="75FF783B" w:rsidR="000E659B" w:rsidRDefault="006267B6" w:rsidP="000E659B">
      <w:pPr>
        <w:rPr>
          <w:rFonts w:ascii="Calibri" w:hAnsi="Calibri" w:cs="Calibri"/>
          <w:color w:val="000000"/>
          <w:sz w:val="16"/>
          <w:szCs w:val="16"/>
          <w:lang w:val="en-US"/>
        </w:rPr>
      </w:pPr>
      <w:r>
        <w:rPr>
          <w:rFonts w:ascii="Calibri" w:hAnsi="Calibri" w:cs="Calibri"/>
          <w:color w:val="000000"/>
          <w:sz w:val="16"/>
          <w:szCs w:val="16"/>
          <w:lang w:val="en-US"/>
        </w:rPr>
        <w:t>update</w:t>
      </w:r>
      <w:r w:rsidRPr="006267B6">
        <w:rPr>
          <w:rFonts w:ascii="Calibri" w:hAnsi="Calibri" w:cs="Calibri"/>
          <w:color w:val="000000"/>
          <w:sz w:val="16"/>
          <w:szCs w:val="16"/>
          <w:lang w:val="en-US"/>
        </w:rPr>
        <w:t xml:space="preserve">Sketch(wallLayout 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>W</w:t>
      </w:r>
      <w:r w:rsidRPr="006267B6">
        <w:rPr>
          <w:rFonts w:ascii="Calibri" w:hAnsi="Calibri" w:cs="Calibri"/>
          <w:color w:val="000000"/>
          <w:sz w:val="16"/>
          <w:szCs w:val="16"/>
          <w:lang w:val="en-US"/>
        </w:rPr>
        <w:t>allLayout)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 xml:space="preserve"> : sketch</w:t>
      </w:r>
    </w:p>
    <w:p w14:paraId="64B45722" w14:textId="1716E01E" w:rsidR="00941384" w:rsidRDefault="00941384" w:rsidP="000E659B">
      <w:pPr>
        <w:rPr>
          <w:rFonts w:ascii="Calibri" w:hAnsi="Calibri" w:cs="Calibri"/>
          <w:color w:val="000000"/>
          <w:sz w:val="16"/>
          <w:szCs w:val="16"/>
          <w:lang w:val="en-US"/>
        </w:rPr>
      </w:pPr>
      <w:r>
        <w:rPr>
          <w:rFonts w:ascii="Calibri" w:hAnsi="Calibri" w:cs="Calibri"/>
          <w:color w:val="000000"/>
          <w:sz w:val="16"/>
          <w:szCs w:val="16"/>
          <w:lang w:val="en-US"/>
        </w:rPr>
        <w:t>Snakker til WallLayout</w:t>
      </w:r>
    </w:p>
    <w:p w14:paraId="4ED59C20" w14:textId="77777777" w:rsidR="006267B6" w:rsidRPr="00307633" w:rsidRDefault="006267B6" w:rsidP="000E659B">
      <w:pPr>
        <w:rPr>
          <w:lang w:val="en-US"/>
        </w:rPr>
      </w:pPr>
    </w:p>
    <w:p w14:paraId="4A3278C5" w14:textId="03613FD5" w:rsidR="000E659B" w:rsidRDefault="000E659B" w:rsidP="00BC1025">
      <w:pPr>
        <w:pStyle w:val="Overskrift2"/>
        <w:rPr>
          <w:lang w:val="en-US"/>
        </w:rPr>
      </w:pPr>
      <w:bookmarkStart w:id="11" w:name="_Toc73362463"/>
      <w:r w:rsidRPr="006267B6">
        <w:rPr>
          <w:lang w:val="en-US"/>
        </w:rPr>
        <w:t>ConnectToDB</w:t>
      </w:r>
      <w:bookmarkEnd w:id="11"/>
    </w:p>
    <w:p w14:paraId="776700E6" w14:textId="77777777" w:rsidR="00DC1CEA" w:rsidRDefault="00DC1CEA" w:rsidP="00DC1CEA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16"/>
          <w:szCs w:val="16"/>
          <w:lang w:val="en-US"/>
        </w:rPr>
      </w:pPr>
      <w:r>
        <w:rPr>
          <w:rFonts w:ascii="Calibri" w:hAnsi="Calibri" w:cs="Calibri"/>
          <w:color w:val="000000"/>
          <w:sz w:val="16"/>
          <w:szCs w:val="16"/>
          <w:lang w:val="en-US"/>
        </w:rPr>
        <w:t>connectToDB()</w:t>
      </w:r>
    </w:p>
    <w:p w14:paraId="459A688C" w14:textId="77777777" w:rsidR="00DC1CEA" w:rsidRPr="00DC1CEA" w:rsidRDefault="00DC1CEA" w:rsidP="00DC1CEA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16"/>
          <w:szCs w:val="16"/>
          <w:lang w:val="en-US"/>
        </w:rPr>
      </w:pPr>
      <w:r w:rsidRPr="00DC1CEA">
        <w:rPr>
          <w:rFonts w:ascii="Calibri" w:hAnsi="Calibri" w:cs="Calibri"/>
          <w:color w:val="000000"/>
          <w:sz w:val="16"/>
          <w:szCs w:val="16"/>
          <w:lang w:val="en-US"/>
        </w:rPr>
        <w:t>selectFromPersonData(email String)</w:t>
      </w:r>
    </w:p>
    <w:p w14:paraId="4FA99967" w14:textId="77777777" w:rsidR="00DC1CEA" w:rsidRPr="00DC1CEA" w:rsidRDefault="00DC1CEA" w:rsidP="00DC1CEA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16"/>
          <w:szCs w:val="16"/>
          <w:lang w:val="en-US"/>
        </w:rPr>
      </w:pPr>
      <w:r w:rsidRPr="00DC1CEA">
        <w:rPr>
          <w:rFonts w:ascii="Calibri" w:hAnsi="Calibri" w:cs="Calibri"/>
          <w:color w:val="000000"/>
          <w:sz w:val="16"/>
          <w:szCs w:val="16"/>
          <w:lang w:val="en-US"/>
        </w:rPr>
        <w:t>insertIntoPersonData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>(</w:t>
      </w:r>
      <w:r w:rsidRPr="00DC1CEA">
        <w:rPr>
          <w:rFonts w:ascii="Calibri" w:hAnsi="Calibri" w:cs="Calibri"/>
          <w:color w:val="000000"/>
          <w:sz w:val="16"/>
          <w:szCs w:val="16"/>
          <w:lang w:val="en-US"/>
        </w:rPr>
        <w:t>name String, phoneNumber String, eMail String</w:t>
      </w:r>
      <w:r>
        <w:rPr>
          <w:rFonts w:ascii="Calibri" w:hAnsi="Calibri" w:cs="Calibri"/>
          <w:color w:val="000000"/>
          <w:sz w:val="16"/>
          <w:szCs w:val="16"/>
          <w:lang w:val="en-US"/>
        </w:rPr>
        <w:t>)</w:t>
      </w:r>
    </w:p>
    <w:p w14:paraId="386ED664" w14:textId="77777777" w:rsidR="00DC1CEA" w:rsidRDefault="00DC1CEA" w:rsidP="00DC1CEA">
      <w:pPr>
        <w:autoSpaceDE w:val="0"/>
        <w:autoSpaceDN w:val="0"/>
        <w:adjustRightInd w:val="0"/>
        <w:spacing w:after="0" w:line="288" w:lineRule="auto"/>
        <w:rPr>
          <w:rFonts w:ascii="Calibri" w:hAnsi="Calibri" w:cs="Calibri"/>
          <w:color w:val="000000"/>
          <w:sz w:val="16"/>
          <w:szCs w:val="16"/>
        </w:rPr>
      </w:pPr>
      <w:r>
        <w:rPr>
          <w:rFonts w:ascii="Calibri" w:hAnsi="Calibri" w:cs="Calibri"/>
          <w:color w:val="000000"/>
          <w:sz w:val="16"/>
          <w:szCs w:val="16"/>
        </w:rPr>
        <w:t>deleteFromPersonData(email String)</w:t>
      </w:r>
    </w:p>
    <w:p w14:paraId="44DA8500" w14:textId="77777777" w:rsidR="00DC1CEA" w:rsidRPr="00DC1CEA" w:rsidRDefault="00DC1CEA" w:rsidP="00DC1CEA">
      <w:pPr>
        <w:rPr>
          <w:lang w:val="en-US"/>
        </w:rPr>
      </w:pPr>
    </w:p>
    <w:sectPr w:rsidR="00DC1CEA" w:rsidRPr="00DC1CEA" w:rsidSect="0043057E">
      <w:headerReference w:type="default" r:id="rId10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2B863" w14:textId="77777777" w:rsidR="009E7261" w:rsidRDefault="009E7261" w:rsidP="0043057E">
      <w:pPr>
        <w:spacing w:after="0" w:line="240" w:lineRule="auto"/>
      </w:pPr>
      <w:r>
        <w:separator/>
      </w:r>
    </w:p>
  </w:endnote>
  <w:endnote w:type="continuationSeparator" w:id="0">
    <w:p w14:paraId="69A163A4" w14:textId="77777777" w:rsidR="009E7261" w:rsidRDefault="009E7261" w:rsidP="00430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055B" w14:textId="77777777" w:rsidR="009E7261" w:rsidRDefault="009E7261" w:rsidP="0043057E">
      <w:pPr>
        <w:spacing w:after="0" w:line="240" w:lineRule="auto"/>
      </w:pPr>
      <w:r>
        <w:separator/>
      </w:r>
    </w:p>
  </w:footnote>
  <w:footnote w:type="continuationSeparator" w:id="0">
    <w:p w14:paraId="39C3BD92" w14:textId="77777777" w:rsidR="009E7261" w:rsidRDefault="009E7261" w:rsidP="004305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39651"/>
      <w:docPartObj>
        <w:docPartGallery w:val="Page Numbers (Top of Page)"/>
        <w:docPartUnique/>
      </w:docPartObj>
    </w:sdtPr>
    <w:sdtEndPr/>
    <w:sdtContent>
      <w:p w14:paraId="281AB4D8" w14:textId="42E8152D" w:rsidR="0043057E" w:rsidRDefault="0043057E" w:rsidP="0043057E">
        <w:pPr>
          <w:pStyle w:val="Sidehove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341D62" w14:textId="77777777" w:rsidR="0043057E" w:rsidRDefault="0043057E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7C9"/>
    <w:rsid w:val="000D2D91"/>
    <w:rsid w:val="000E659B"/>
    <w:rsid w:val="001450BD"/>
    <w:rsid w:val="001B23AE"/>
    <w:rsid w:val="002266D5"/>
    <w:rsid w:val="002A01B6"/>
    <w:rsid w:val="002A50D5"/>
    <w:rsid w:val="00307633"/>
    <w:rsid w:val="00380122"/>
    <w:rsid w:val="003C2D07"/>
    <w:rsid w:val="0043057E"/>
    <w:rsid w:val="004903B4"/>
    <w:rsid w:val="004F14F0"/>
    <w:rsid w:val="0053420B"/>
    <w:rsid w:val="00566376"/>
    <w:rsid w:val="00576A7A"/>
    <w:rsid w:val="005908C9"/>
    <w:rsid w:val="00591203"/>
    <w:rsid w:val="005D1BF6"/>
    <w:rsid w:val="005F7C0B"/>
    <w:rsid w:val="006267B6"/>
    <w:rsid w:val="00634F92"/>
    <w:rsid w:val="00660EDA"/>
    <w:rsid w:val="00752F18"/>
    <w:rsid w:val="00764764"/>
    <w:rsid w:val="007712E3"/>
    <w:rsid w:val="007B60BB"/>
    <w:rsid w:val="009063CF"/>
    <w:rsid w:val="00934676"/>
    <w:rsid w:val="00941384"/>
    <w:rsid w:val="009E7261"/>
    <w:rsid w:val="00AA2058"/>
    <w:rsid w:val="00B831EB"/>
    <w:rsid w:val="00BC1025"/>
    <w:rsid w:val="00BD6C04"/>
    <w:rsid w:val="00C60209"/>
    <w:rsid w:val="00C65527"/>
    <w:rsid w:val="00C93F7E"/>
    <w:rsid w:val="00CD28CA"/>
    <w:rsid w:val="00DA5F57"/>
    <w:rsid w:val="00DB2F3A"/>
    <w:rsid w:val="00DC1CEA"/>
    <w:rsid w:val="00E677C9"/>
    <w:rsid w:val="00E97871"/>
    <w:rsid w:val="00F51280"/>
    <w:rsid w:val="00F74EA8"/>
    <w:rsid w:val="00FC661D"/>
    <w:rsid w:val="00FC7C43"/>
    <w:rsid w:val="00FE3447"/>
    <w:rsid w:val="00FF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338E5"/>
  <w15:chartTrackingRefBased/>
  <w15:docId w15:val="{7A88AD59-BA8E-43A9-BD62-416A01906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305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A50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634F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305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430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43057E"/>
  </w:style>
  <w:style w:type="paragraph" w:styleId="Sidefod">
    <w:name w:val="footer"/>
    <w:basedOn w:val="Normal"/>
    <w:link w:val="SidefodTegn"/>
    <w:uiPriority w:val="99"/>
    <w:unhideWhenUsed/>
    <w:rsid w:val="0043057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43057E"/>
  </w:style>
  <w:style w:type="paragraph" w:styleId="Ingenafstand">
    <w:name w:val="No Spacing"/>
    <w:link w:val="IngenafstandTegn"/>
    <w:uiPriority w:val="1"/>
    <w:qFormat/>
    <w:rsid w:val="0043057E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43057E"/>
    <w:rPr>
      <w:rFonts w:eastAsiaTheme="minorEastAsia"/>
      <w:lang w:eastAsia="da-DK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2A50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">
    <w:name w:val="TOC Heading"/>
    <w:basedOn w:val="Overskrift1"/>
    <w:next w:val="Normal"/>
    <w:uiPriority w:val="39"/>
    <w:unhideWhenUsed/>
    <w:qFormat/>
    <w:rsid w:val="002A50D5"/>
    <w:pPr>
      <w:outlineLvl w:val="9"/>
    </w:pPr>
    <w:rPr>
      <w:lang w:eastAsia="da-DK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2A50D5"/>
    <w:pPr>
      <w:spacing w:after="100"/>
      <w:ind w:left="220"/>
    </w:pPr>
    <w:rPr>
      <w:rFonts w:eastAsiaTheme="minorEastAsia" w:cs="Times New Roman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2A50D5"/>
    <w:pPr>
      <w:spacing w:after="100"/>
    </w:pPr>
    <w:rPr>
      <w:rFonts w:eastAsiaTheme="minorEastAsia" w:cs="Times New Roman"/>
      <w:lang w:eastAsia="da-DK"/>
    </w:rPr>
  </w:style>
  <w:style w:type="paragraph" w:styleId="Indholdsfortegnelse3">
    <w:name w:val="toc 3"/>
    <w:basedOn w:val="Normal"/>
    <w:next w:val="Normal"/>
    <w:autoRedefine/>
    <w:uiPriority w:val="39"/>
    <w:unhideWhenUsed/>
    <w:rsid w:val="002A50D5"/>
    <w:pPr>
      <w:spacing w:after="100"/>
      <w:ind w:left="440"/>
    </w:pPr>
    <w:rPr>
      <w:rFonts w:eastAsiaTheme="minorEastAsia" w:cs="Times New Roman"/>
      <w:lang w:eastAsia="da-DK"/>
    </w:rPr>
  </w:style>
  <w:style w:type="character" w:styleId="Hyperlink">
    <w:name w:val="Hyperlink"/>
    <w:basedOn w:val="Standardskrifttypeiafsnit"/>
    <w:uiPriority w:val="99"/>
    <w:unhideWhenUsed/>
    <w:rsid w:val="002A50D5"/>
    <w:rPr>
      <w:color w:val="0563C1" w:themeColor="hyperlink"/>
      <w:u w:val="single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634F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 dette dokument vil vi komme over systemets kode, og diagrammer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0AC40-4410-472E-B153-FD4660A22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4</Pages>
  <Words>409</Words>
  <Characters>250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 af Diagrammer</vt:lpstr>
    </vt:vector>
  </TitlesOfParts>
  <Company/>
  <LinksUpToDate>false</LinksUpToDate>
  <CharactersWithSpaces>2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 af Diagrammer</dc:title>
  <dc:subject/>
  <dc:creator>Mikkel Andreasen</dc:creator>
  <cp:keywords/>
  <dc:description/>
  <cp:lastModifiedBy>Mikkel Andreasen</cp:lastModifiedBy>
  <cp:revision>40</cp:revision>
  <dcterms:created xsi:type="dcterms:W3CDTF">2021-05-31T08:39:00Z</dcterms:created>
  <dcterms:modified xsi:type="dcterms:W3CDTF">2021-05-31T12:20:00Z</dcterms:modified>
</cp:coreProperties>
</file>